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024F" w14:textId="77777777" w:rsidR="00F0383B" w:rsidRDefault="00F0383B" w:rsidP="00F0383B"/>
    <w:p w14:paraId="4C9375C7" w14:textId="77777777" w:rsidR="00F0383B" w:rsidRDefault="00F0383B" w:rsidP="00F0383B"/>
    <w:p w14:paraId="501A2E68" w14:textId="41DB5FB2" w:rsidR="00EF667A" w:rsidRDefault="00BA3787" w:rsidP="00F0383B">
      <w:pPr>
        <w:jc w:val="center"/>
      </w:pPr>
      <w:r>
        <w:rPr>
          <w:rFonts w:hint="eastAsia"/>
        </w:rPr>
        <w:t>Permission to Copy The</w:t>
      </w:r>
      <w:r w:rsidR="00E55521">
        <w:rPr>
          <w:rFonts w:hint="eastAsia"/>
        </w:rPr>
        <w:t>sis</w:t>
      </w:r>
      <w:r w:rsidR="001E0B28">
        <w:rPr>
          <w:rFonts w:hint="eastAsia"/>
        </w:rPr>
        <w:t>/Dissertation</w:t>
      </w:r>
    </w:p>
    <w:p w14:paraId="0B616898" w14:textId="77777777" w:rsidR="00BA3787" w:rsidRDefault="00BA3787" w:rsidP="00F0383B">
      <w:pPr>
        <w:jc w:val="center"/>
      </w:pPr>
    </w:p>
    <w:p w14:paraId="177320D4" w14:textId="77777777" w:rsidR="00F0383B" w:rsidRDefault="00F0383B" w:rsidP="00F0383B"/>
    <w:p w14:paraId="36BF1EB6" w14:textId="77777777" w:rsidR="009849A4" w:rsidRDefault="009849A4" w:rsidP="00F0383B"/>
    <w:p w14:paraId="5D0A00B6" w14:textId="061F4685" w:rsidR="00F0383B" w:rsidRDefault="0090725F" w:rsidP="00F0383B">
      <w:r>
        <w:t>To:</w:t>
      </w:r>
      <w:r>
        <w:rPr>
          <w:rFonts w:hint="eastAsia"/>
        </w:rPr>
        <w:t xml:space="preserve"> </w:t>
      </w:r>
      <w:r w:rsidR="00BA3787">
        <w:rPr>
          <w:rFonts w:hint="eastAsia"/>
        </w:rPr>
        <w:t>Applicant for Copying</w:t>
      </w:r>
    </w:p>
    <w:p w14:paraId="63CA22BA" w14:textId="77777777" w:rsidR="009849A4" w:rsidRDefault="009849A4" w:rsidP="00F0383B"/>
    <w:p w14:paraId="5CA326E4" w14:textId="77777777" w:rsidR="009849A4" w:rsidRDefault="009849A4" w:rsidP="00F0383B"/>
    <w:p w14:paraId="7A17D330" w14:textId="77777777" w:rsidR="009849A4" w:rsidRDefault="009849A4" w:rsidP="00F0383B"/>
    <w:p w14:paraId="7F0DDAE2" w14:textId="77777777" w:rsidR="00F0383B" w:rsidRDefault="00F0383B" w:rsidP="00F0383B"/>
    <w:p w14:paraId="51931972" w14:textId="7ADA3038" w:rsidR="00F0383B" w:rsidRDefault="00BA3787" w:rsidP="009849A4">
      <w:pPr>
        <w:ind w:firstLineChars="200" w:firstLine="420"/>
      </w:pPr>
      <w:r>
        <w:rPr>
          <w:rFonts w:hint="eastAsia"/>
        </w:rPr>
        <w:t xml:space="preserve">Copying Applicant: </w:t>
      </w:r>
    </w:p>
    <w:p w14:paraId="1344024F" w14:textId="77777777" w:rsidR="00F0383B" w:rsidRDefault="00F0383B" w:rsidP="009849A4">
      <w:pPr>
        <w:ind w:firstLineChars="200" w:firstLine="420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14:paraId="331946A6" w14:textId="77777777" w:rsidR="00F0383B" w:rsidRPr="00F0383B" w:rsidRDefault="00F0383B" w:rsidP="00F0383B"/>
    <w:p w14:paraId="6BB81FC0" w14:textId="1960AA83" w:rsidR="00F0383B" w:rsidRDefault="00BA3787" w:rsidP="009849A4">
      <w:pPr>
        <w:ind w:firstLineChars="200" w:firstLine="420"/>
      </w:pPr>
      <w:r>
        <w:rPr>
          <w:rFonts w:hint="eastAsia"/>
        </w:rPr>
        <w:t>Title of Thesis</w:t>
      </w:r>
      <w:r w:rsidR="001E0B28">
        <w:rPr>
          <w:rFonts w:hint="eastAsia"/>
        </w:rPr>
        <w:t>/Dissertation</w:t>
      </w:r>
      <w:r>
        <w:rPr>
          <w:rFonts w:hint="eastAsia"/>
        </w:rPr>
        <w:t xml:space="preserve">: </w:t>
      </w:r>
    </w:p>
    <w:p w14:paraId="11A6F39A" w14:textId="77777777" w:rsidR="00F0383B" w:rsidRDefault="00F0383B" w:rsidP="009849A4">
      <w:pPr>
        <w:ind w:firstLineChars="200" w:firstLine="420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14:paraId="4CDC0F52" w14:textId="77777777" w:rsidR="00F0383B" w:rsidRDefault="00F0383B" w:rsidP="00F0383B"/>
    <w:p w14:paraId="3144955B" w14:textId="77777777" w:rsidR="00F0383B" w:rsidRDefault="00F0383B" w:rsidP="00F0383B"/>
    <w:p w14:paraId="2F22925C" w14:textId="77777777" w:rsidR="00F0383B" w:rsidRDefault="00F0383B" w:rsidP="00F0383B"/>
    <w:p w14:paraId="5C55A624" w14:textId="77777777" w:rsidR="00F0383B" w:rsidRDefault="00F0383B" w:rsidP="00F0383B"/>
    <w:p w14:paraId="5CD3A14C" w14:textId="2D822CDA" w:rsidR="00F0383B" w:rsidRPr="00BA3787" w:rsidRDefault="00BA3787" w:rsidP="00BA3787">
      <w:pPr>
        <w:ind w:leftChars="171" w:left="359"/>
      </w:pPr>
      <w:r w:rsidRPr="00BA3787">
        <w:t>The above-named applicant is hereby granted permission to obtain a complete copy of the above thesis</w:t>
      </w:r>
      <w:r w:rsidR="001E0B28">
        <w:rPr>
          <w:rFonts w:hint="eastAsia"/>
        </w:rPr>
        <w:t>/dissertation</w:t>
      </w:r>
      <w:r w:rsidRPr="00BA3787">
        <w:t xml:space="preserve"> held </w:t>
      </w:r>
      <w:r w:rsidR="00B2344F">
        <w:rPr>
          <w:rFonts w:hint="eastAsia"/>
        </w:rPr>
        <w:t>at</w:t>
      </w:r>
      <w:r w:rsidRPr="00BA3787">
        <w:t xml:space="preserve"> </w:t>
      </w:r>
      <w:r w:rsidR="0021359B">
        <w:rPr>
          <w:rFonts w:hint="eastAsia"/>
        </w:rPr>
        <w:t>the South</w:t>
      </w:r>
      <w:r w:rsidRPr="00BA3787">
        <w:t xml:space="preserve"> </w:t>
      </w:r>
      <w:r w:rsidRPr="00BA3787">
        <w:rPr>
          <w:rFonts w:hint="eastAsia"/>
        </w:rPr>
        <w:t>L</w:t>
      </w:r>
      <w:r w:rsidRPr="00BA3787">
        <w:t>ibrary</w:t>
      </w:r>
      <w:r>
        <w:rPr>
          <w:rFonts w:hint="eastAsia"/>
        </w:rPr>
        <w:t>, Kyoto University</w:t>
      </w:r>
      <w:r w:rsidRPr="00BA3787">
        <w:t>.</w:t>
      </w:r>
    </w:p>
    <w:p w14:paraId="3DDFC1DE" w14:textId="77777777" w:rsidR="00F0383B" w:rsidRPr="0021359B" w:rsidRDefault="00F0383B" w:rsidP="00F0383B"/>
    <w:p w14:paraId="4C1D32A5" w14:textId="77777777" w:rsidR="009849A4" w:rsidRPr="00F0383B" w:rsidRDefault="009849A4" w:rsidP="00F0383B"/>
    <w:p w14:paraId="172CCB58" w14:textId="2FE2CBA1" w:rsidR="00F0383B" w:rsidRDefault="00BA3787" w:rsidP="00735156">
      <w:pPr>
        <w:ind w:leftChars="685" w:left="1438"/>
      </w:pPr>
      <w:r>
        <w:rPr>
          <w:rFonts w:hint="eastAsia"/>
        </w:rPr>
        <w:t>Date of Permission (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/mm/dd):</w:t>
      </w:r>
      <w:r w:rsidR="00F0383B">
        <w:rPr>
          <w:rFonts w:hint="eastAsia"/>
        </w:rPr>
        <w:t xml:space="preserve">　　</w:t>
      </w:r>
    </w:p>
    <w:p w14:paraId="2C81BBEC" w14:textId="77777777" w:rsidR="00F0383B" w:rsidRDefault="00F0383B" w:rsidP="00735156">
      <w:pPr>
        <w:ind w:leftChars="685" w:left="1438"/>
      </w:pPr>
      <w:r>
        <w:rPr>
          <w:rFonts w:hint="eastAsia"/>
        </w:rPr>
        <w:t>――――――――――――――――――――――――――</w:t>
      </w:r>
      <w:r w:rsidR="00735156">
        <w:rPr>
          <w:rFonts w:hint="eastAsia"/>
        </w:rPr>
        <w:t>―――――――――――</w:t>
      </w:r>
    </w:p>
    <w:p w14:paraId="0813151E" w14:textId="77777777" w:rsidR="00F0383B" w:rsidRDefault="00F0383B" w:rsidP="00735156">
      <w:pPr>
        <w:ind w:leftChars="685" w:left="1438"/>
      </w:pPr>
    </w:p>
    <w:p w14:paraId="0CD9A264" w14:textId="679244CE" w:rsidR="00BA3787" w:rsidRDefault="00BA3787" w:rsidP="00BA3787">
      <w:pPr>
        <w:ind w:leftChars="685" w:left="1438"/>
      </w:pPr>
      <w:r>
        <w:rPr>
          <w:rFonts w:hint="eastAsia"/>
        </w:rPr>
        <w:t>Authorized by (Name</w:t>
      </w:r>
      <w:r w:rsidR="00B52386">
        <w:t xml:space="preserve"> </w:t>
      </w:r>
      <w:r>
        <w:rPr>
          <w:rFonts w:hint="eastAsia"/>
        </w:rPr>
        <w:t xml:space="preserve">and </w:t>
      </w:r>
      <w:r w:rsidR="00B52386">
        <w:rPr>
          <w:rFonts w:hint="eastAsia"/>
        </w:rPr>
        <w:t>Seal</w:t>
      </w:r>
      <w:r w:rsidR="00B52386">
        <w:t xml:space="preserve">, </w:t>
      </w:r>
      <w:r>
        <w:rPr>
          <w:rFonts w:hint="eastAsia"/>
        </w:rPr>
        <w:t xml:space="preserve">or Signature): </w:t>
      </w:r>
    </w:p>
    <w:p w14:paraId="18EEFCC5" w14:textId="77777777" w:rsidR="00735156" w:rsidRPr="00735156" w:rsidRDefault="00F0383B" w:rsidP="00735156">
      <w:pPr>
        <w:ind w:leftChars="685" w:left="1438"/>
      </w:pPr>
      <w:r>
        <w:rPr>
          <w:rFonts w:hint="eastAsia"/>
        </w:rPr>
        <w:t>――――――――――――――――――――――――――</w:t>
      </w:r>
      <w:r w:rsidR="00735156">
        <w:rPr>
          <w:rFonts w:hint="eastAsia"/>
        </w:rPr>
        <w:t>―――――――――――</w:t>
      </w:r>
    </w:p>
    <w:p w14:paraId="2363D53B" w14:textId="77777777" w:rsidR="00735156" w:rsidRPr="00735156" w:rsidRDefault="00735156">
      <w:pPr>
        <w:ind w:leftChars="685" w:left="1438"/>
      </w:pPr>
    </w:p>
    <w:sectPr w:rsidR="00735156" w:rsidRPr="00735156" w:rsidSect="00F0383B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E59A" w14:textId="77777777" w:rsidR="00792B18" w:rsidRDefault="00792B18" w:rsidP="00735156">
      <w:r>
        <w:separator/>
      </w:r>
    </w:p>
  </w:endnote>
  <w:endnote w:type="continuationSeparator" w:id="0">
    <w:p w14:paraId="78B00C9A" w14:textId="77777777" w:rsidR="00792B18" w:rsidRDefault="00792B18" w:rsidP="0073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9FF5" w14:textId="77777777" w:rsidR="00792B18" w:rsidRDefault="00792B18" w:rsidP="00735156">
      <w:r>
        <w:separator/>
      </w:r>
    </w:p>
  </w:footnote>
  <w:footnote w:type="continuationSeparator" w:id="0">
    <w:p w14:paraId="36D62887" w14:textId="77777777" w:rsidR="00792B18" w:rsidRDefault="00792B18" w:rsidP="0073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3B"/>
    <w:rsid w:val="00053EDA"/>
    <w:rsid w:val="001C21BF"/>
    <w:rsid w:val="001E0B28"/>
    <w:rsid w:val="001E2CB4"/>
    <w:rsid w:val="0021359B"/>
    <w:rsid w:val="00252ED8"/>
    <w:rsid w:val="003469DB"/>
    <w:rsid w:val="0042094E"/>
    <w:rsid w:val="006274C2"/>
    <w:rsid w:val="00704661"/>
    <w:rsid w:val="00735156"/>
    <w:rsid w:val="00761938"/>
    <w:rsid w:val="00792B18"/>
    <w:rsid w:val="00873D97"/>
    <w:rsid w:val="0090725F"/>
    <w:rsid w:val="009849A4"/>
    <w:rsid w:val="00AE5D08"/>
    <w:rsid w:val="00B10984"/>
    <w:rsid w:val="00B2344F"/>
    <w:rsid w:val="00B32B5E"/>
    <w:rsid w:val="00B52386"/>
    <w:rsid w:val="00B6039A"/>
    <w:rsid w:val="00B92FE7"/>
    <w:rsid w:val="00BA3787"/>
    <w:rsid w:val="00C17CCE"/>
    <w:rsid w:val="00DC4577"/>
    <w:rsid w:val="00E55521"/>
    <w:rsid w:val="00EF667A"/>
    <w:rsid w:val="00F0383B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465D4"/>
  <w15:docId w15:val="{3ABDDE04-13C5-4991-AA72-88C83FD6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156"/>
  </w:style>
  <w:style w:type="paragraph" w:styleId="a5">
    <w:name w:val="footer"/>
    <w:basedOn w:val="a"/>
    <w:link w:val="a6"/>
    <w:uiPriority w:val="99"/>
    <w:unhideWhenUsed/>
    <w:rsid w:val="00735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337F-CEB3-4690-9978-80DEDC9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wa</dc:creator>
  <cp:lastModifiedBy>yoshikawa.chiharu.4d@ms.c.kyoto-u.ac.jp</cp:lastModifiedBy>
  <cp:revision>8</cp:revision>
  <cp:lastPrinted>2013-10-11T07:09:00Z</cp:lastPrinted>
  <dcterms:created xsi:type="dcterms:W3CDTF">2026-01-26T01:17:00Z</dcterms:created>
  <dcterms:modified xsi:type="dcterms:W3CDTF">2026-02-05T02:29:00Z</dcterms:modified>
</cp:coreProperties>
</file>